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CBE" w:rsidRPr="007D1891" w:rsidRDefault="00C424D6" w:rsidP="001F468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891">
        <w:rPr>
          <w:rFonts w:ascii="Times New Roman" w:hAnsi="Times New Roman" w:cs="Times New Roman"/>
          <w:b/>
          <w:sz w:val="28"/>
          <w:szCs w:val="28"/>
          <w:lang w:val="ru-RU"/>
        </w:rPr>
        <w:t>Методы измерения массы нейтрального каона</w:t>
      </w:r>
      <w:r w:rsidR="00EC042B" w:rsidRPr="007D1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84D44" w:rsidRPr="00C84D44" w:rsidRDefault="001F468A" w:rsidP="00C84D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 w:rsidRPr="002C366F">
        <w:rPr>
          <w:rFonts w:ascii="Times New Roman" w:hAnsi="Times New Roman" w:cs="Times New Roman"/>
          <w:sz w:val="24"/>
          <w:lang w:val="ru-RU"/>
        </w:rPr>
        <w:t>Измерение инвариантной массы:</w:t>
      </w:r>
    </w:p>
    <w:p w:rsidR="00F55146" w:rsidRPr="006D3379" w:rsidRDefault="00C84D44" w:rsidP="004545C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22003"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распад частицы массы </w:t>
      </w:r>
      <w:r w:rsidR="00F22003" w:rsidRPr="006D3379">
        <w:rPr>
          <w:rFonts w:ascii="Times New Roman" w:hAnsi="Times New Roman" w:cs="Times New Roman"/>
          <w:sz w:val="24"/>
          <w:szCs w:val="24"/>
        </w:rPr>
        <w:t>M</w:t>
      </w:r>
      <w:r w:rsidR="00F22003"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907B94"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энергией E на частицы с энерг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="00907B94"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="00907B94" w:rsidRPr="006D33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3996"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Тогда квадрат массы изначальной частицы рав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2F2628" w:rsidTr="001D03B4">
        <w:trPr>
          <w:trHeight w:val="396"/>
        </w:trPr>
        <w:tc>
          <w:tcPr>
            <w:tcW w:w="8784" w:type="dxa"/>
            <w:vAlign w:val="center"/>
          </w:tcPr>
          <w:p w:rsidR="002F2628" w:rsidRPr="0080452E" w:rsidRDefault="00154819" w:rsidP="001D03B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80452E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:rsidR="002F2628" w:rsidRDefault="002F2628" w:rsidP="001D03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:rsidR="00285811" w:rsidRDefault="00B93FDA" w:rsidP="004545C0">
      <w:pPr>
        <w:spacing w:after="0"/>
        <w:ind w:firstLine="72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>Если частицы, образовавшиеся в результате распада</w:t>
      </w:r>
      <w:r w:rsidR="00F601E1" w:rsidRPr="007D1891">
        <w:rPr>
          <w:rFonts w:ascii="Times New Roman" w:hAnsi="Times New Roman" w:cs="Times New Roman"/>
          <w:sz w:val="24"/>
          <w:lang w:val="ru-RU"/>
        </w:rPr>
        <w:t>, надёжно идентифицируются</w:t>
      </w:r>
      <w:r w:rsidR="00097571" w:rsidRPr="007D1891">
        <w:rPr>
          <w:rFonts w:ascii="Times New Roman" w:hAnsi="Times New Roman" w:cs="Times New Roman"/>
          <w:sz w:val="24"/>
          <w:lang w:val="ru-RU"/>
        </w:rPr>
        <w:t xml:space="preserve"> детектором, то </w:t>
      </w:r>
      <w:r w:rsidR="00703D06" w:rsidRPr="007D1891">
        <w:rPr>
          <w:rFonts w:ascii="Times New Roman" w:hAnsi="Times New Roman" w:cs="Times New Roman"/>
          <w:sz w:val="24"/>
          <w:lang w:val="ru-RU"/>
        </w:rPr>
        <w:t xml:space="preserve">(1) </w:t>
      </w:r>
      <w:r w:rsidR="00097571" w:rsidRPr="007D1891">
        <w:rPr>
          <w:rFonts w:ascii="Times New Roman" w:hAnsi="Times New Roman" w:cs="Times New Roman"/>
          <w:sz w:val="24"/>
          <w:lang w:val="ru-RU"/>
        </w:rPr>
        <w:t>можно</w:t>
      </w:r>
      <w:r w:rsidR="00703D06" w:rsidRPr="007D1891">
        <w:rPr>
          <w:rFonts w:ascii="Times New Roman" w:hAnsi="Times New Roman" w:cs="Times New Roman"/>
          <w:sz w:val="24"/>
          <w:lang w:val="ru-RU"/>
        </w:rPr>
        <w:t xml:space="preserve"> переписать</w:t>
      </w:r>
      <w:r w:rsidR="00285811" w:rsidRPr="007D1891">
        <w:rPr>
          <w:rFonts w:ascii="Times New Roman" w:hAnsi="Times New Roman" w:cs="Times New Roman"/>
          <w:sz w:val="24"/>
          <w:lang w:val="ru-RU"/>
        </w:rPr>
        <w:t xml:space="preserve"> в следующем вид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E33233" w:rsidTr="001D03B4">
        <w:tc>
          <w:tcPr>
            <w:tcW w:w="8784" w:type="dxa"/>
            <w:vAlign w:val="center"/>
          </w:tcPr>
          <w:p w:rsidR="00E33233" w:rsidRPr="0080452E" w:rsidRDefault="00E33233" w:rsidP="001D03B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:rsidR="00E33233" w:rsidRDefault="00E33233" w:rsidP="001D03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6D3379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:rsidR="00F4771A" w:rsidRPr="007D1891" w:rsidRDefault="00C03D48" w:rsidP="004545C0">
      <w:pPr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 xml:space="preserve">То есть массу изначальной частицы можно измерить, зная лишь какие частицы родились и каков их импульс. </w:t>
      </w:r>
      <w:r w:rsidR="00DA0B1A" w:rsidRPr="007D1891">
        <w:rPr>
          <w:rFonts w:ascii="Times New Roman" w:hAnsi="Times New Roman" w:cs="Times New Roman"/>
          <w:sz w:val="24"/>
          <w:lang w:val="ru-RU"/>
        </w:rPr>
        <w:t xml:space="preserve">Существенным недостатком данного метода является большая чувствительность к абсолютным сдвигам величин импуль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="00972788">
        <w:rPr>
          <w:rFonts w:ascii="Times New Roman" w:hAnsi="Times New Roman" w:cs="Times New Roman"/>
          <w:sz w:val="24"/>
          <w:lang w:val="ru-RU"/>
        </w:rPr>
        <w:t xml:space="preserve"> </w:t>
      </w:r>
      <w:r w:rsidR="003652AD" w:rsidRPr="007D1891">
        <w:rPr>
          <w:rFonts w:ascii="Times New Roman" w:hAnsi="Times New Roman" w:cs="Times New Roman"/>
          <w:sz w:val="24"/>
          <w:lang w:val="ru-RU"/>
        </w:rPr>
        <w:t>и углам разлёта частиц.</w:t>
      </w:r>
    </w:p>
    <w:p w:rsidR="001F468A" w:rsidRPr="00A93548" w:rsidRDefault="009E7F8C" w:rsidP="00A93548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A93548">
        <w:rPr>
          <w:rFonts w:ascii="Times New Roman" w:hAnsi="Times New Roman" w:cs="Times New Roman"/>
          <w:sz w:val="24"/>
          <w:lang w:val="ru-RU"/>
        </w:rPr>
        <w:t>К сожал</w:t>
      </w:r>
      <w:bookmarkStart w:id="0" w:name="_GoBack"/>
      <w:bookmarkEnd w:id="0"/>
      <w:r w:rsidRPr="00A93548">
        <w:rPr>
          <w:rFonts w:ascii="Times New Roman" w:hAnsi="Times New Roman" w:cs="Times New Roman"/>
          <w:sz w:val="24"/>
          <w:lang w:val="ru-RU"/>
        </w:rPr>
        <w:t>ению,</w:t>
      </w:r>
      <w:r w:rsidR="00450289" w:rsidRPr="00A93548">
        <w:rPr>
          <w:rFonts w:ascii="Times New Roman" w:hAnsi="Times New Roman" w:cs="Times New Roman"/>
          <w:sz w:val="24"/>
          <w:lang w:val="ru-RU"/>
        </w:rPr>
        <w:t xml:space="preserve"> из-за недостаточной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</w:t>
      </w:r>
      <w:r w:rsidR="00450289" w:rsidRPr="00A93548">
        <w:rPr>
          <w:rFonts w:ascii="Times New Roman" w:hAnsi="Times New Roman" w:cs="Times New Roman"/>
          <w:sz w:val="24"/>
          <w:lang w:val="ru-RU"/>
        </w:rPr>
        <w:t>точности</w:t>
      </w:r>
      <w:r w:rsidR="00EA0FCC" w:rsidRPr="00A93548">
        <w:rPr>
          <w:rFonts w:ascii="Times New Roman" w:hAnsi="Times New Roman" w:cs="Times New Roman"/>
          <w:sz w:val="24"/>
          <w:lang w:val="ru-RU"/>
        </w:rPr>
        <w:t xml:space="preserve"> измерения импульсов</w:t>
      </w:r>
      <w:r w:rsidR="002B5A33" w:rsidRPr="00A93548">
        <w:rPr>
          <w:rFonts w:ascii="Times New Roman" w:hAnsi="Times New Roman" w:cs="Times New Roman"/>
          <w:sz w:val="24"/>
          <w:lang w:val="ru-RU"/>
        </w:rPr>
        <w:t xml:space="preserve"> и углов</w:t>
      </w:r>
      <w:r w:rsidR="00EA0FCC" w:rsidRPr="00A93548">
        <w:rPr>
          <w:rFonts w:ascii="Times New Roman" w:hAnsi="Times New Roman" w:cs="Times New Roman"/>
          <w:sz w:val="24"/>
          <w:lang w:val="ru-RU"/>
        </w:rPr>
        <w:t xml:space="preserve"> у детектора</w:t>
      </w:r>
      <w:r w:rsidR="00450289" w:rsidRPr="00A93548">
        <w:rPr>
          <w:rFonts w:ascii="Times New Roman" w:hAnsi="Times New Roman" w:cs="Times New Roman"/>
          <w:sz w:val="24"/>
          <w:lang w:val="ru-RU"/>
        </w:rPr>
        <w:t xml:space="preserve"> </w:t>
      </w:r>
      <w:r w:rsidR="002B5A33" w:rsidRPr="00A93548">
        <w:rPr>
          <w:rFonts w:ascii="Times New Roman" w:hAnsi="Times New Roman" w:cs="Times New Roman"/>
          <w:sz w:val="24"/>
          <w:lang w:val="ru-RU"/>
        </w:rPr>
        <w:t>КМД-3 систематическая ошибка</w:t>
      </w:r>
      <w:r w:rsidR="00450289" w:rsidRPr="00A93548">
        <w:rPr>
          <w:rFonts w:ascii="Times New Roman" w:hAnsi="Times New Roman" w:cs="Times New Roman"/>
          <w:sz w:val="24"/>
          <w:lang w:val="ru-RU"/>
        </w:rPr>
        <w:t xml:space="preserve"> </w:t>
      </w:r>
      <w:r w:rsidR="004E3678" w:rsidRPr="00A93548">
        <w:rPr>
          <w:rFonts w:ascii="Times New Roman" w:hAnsi="Times New Roman" w:cs="Times New Roman"/>
          <w:sz w:val="24"/>
          <w:lang w:val="ru-RU"/>
        </w:rPr>
        <w:t>массы</w:t>
      </w:r>
      <w:r w:rsidR="002B5A33" w:rsidRPr="00A93548">
        <w:rPr>
          <w:rFonts w:ascii="Times New Roman" w:hAnsi="Times New Roman" w:cs="Times New Roman"/>
          <w:sz w:val="24"/>
          <w:lang w:val="ru-RU"/>
        </w:rPr>
        <w:t>, определённой таким образом, достигает нескольких</w:t>
      </w:r>
      <w:r w:rsidR="004E3678" w:rsidRPr="00A93548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="004E3678" w:rsidRPr="00A93548">
        <w:rPr>
          <w:rFonts w:ascii="Times New Roman" w:hAnsi="Times New Roman" w:cs="Times New Roman"/>
          <w:sz w:val="24"/>
          <w:lang w:val="ru-RU"/>
        </w:rPr>
        <w:t>.</w:t>
      </w:r>
      <w:r w:rsidR="002B5A33" w:rsidRPr="00A93548">
        <w:rPr>
          <w:rFonts w:ascii="Times New Roman" w:hAnsi="Times New Roman" w:cs="Times New Roman"/>
          <w:sz w:val="24"/>
          <w:lang w:val="ru-RU"/>
        </w:rPr>
        <w:t xml:space="preserve"> Однако в экспериментах </w:t>
      </w:r>
      <w:r w:rsidR="003131AD" w:rsidRPr="00A93548">
        <w:rPr>
          <w:rFonts w:ascii="Times New Roman" w:hAnsi="Times New Roman" w:cs="Times New Roman"/>
          <w:sz w:val="24"/>
          <w:lang w:val="ru-RU"/>
        </w:rPr>
        <w:t xml:space="preserve">NA48 и </w:t>
      </w:r>
      <w:r w:rsidR="003131AD" w:rsidRPr="00A93548">
        <w:rPr>
          <w:rFonts w:ascii="Times New Roman" w:hAnsi="Times New Roman" w:cs="Times New Roman"/>
          <w:sz w:val="24"/>
          <w:lang w:val="en-US"/>
        </w:rPr>
        <w:t>KLOE</w:t>
      </w:r>
      <w:r w:rsidR="003131AD" w:rsidRPr="00A93548">
        <w:rPr>
          <w:rFonts w:ascii="Times New Roman" w:hAnsi="Times New Roman" w:cs="Times New Roman"/>
          <w:sz w:val="24"/>
          <w:lang w:val="ru-RU"/>
        </w:rPr>
        <w:t xml:space="preserve"> систематическая погрешность </w:t>
      </w:r>
      <w:r w:rsidR="00EA52DB" w:rsidRPr="00A93548">
        <w:rPr>
          <w:rFonts w:ascii="Times New Roman" w:hAnsi="Times New Roman" w:cs="Times New Roman"/>
          <w:sz w:val="24"/>
          <w:lang w:val="ru-RU"/>
        </w:rPr>
        <w:t>измерения импульсов мала, что позволяет</w:t>
      </w:r>
      <w:r w:rsidR="00EF3E06" w:rsidRPr="00A93548">
        <w:rPr>
          <w:rFonts w:ascii="Times New Roman" w:hAnsi="Times New Roman" w:cs="Times New Roman"/>
          <w:sz w:val="24"/>
          <w:lang w:val="ru-RU"/>
        </w:rPr>
        <w:t xml:space="preserve"> </w:t>
      </w:r>
      <w:r w:rsidR="00F601E1" w:rsidRPr="00A93548">
        <w:rPr>
          <w:rFonts w:ascii="Times New Roman" w:hAnsi="Times New Roman" w:cs="Times New Roman"/>
          <w:sz w:val="24"/>
          <w:lang w:val="ru-RU"/>
        </w:rPr>
        <w:t xml:space="preserve">измерять массу при помощи (1) </w:t>
      </w:r>
      <w:r w:rsidR="006F2A68" w:rsidRPr="00A93548">
        <w:rPr>
          <w:rFonts w:ascii="Times New Roman" w:hAnsi="Times New Roman" w:cs="Times New Roman"/>
          <w:sz w:val="24"/>
          <w:lang w:val="ru-RU"/>
        </w:rPr>
        <w:t xml:space="preserve">с ошибкой порядка нескольких сот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="00DA69EE" w:rsidRPr="00A93548">
        <w:rPr>
          <w:rFonts w:ascii="Times New Roman" w:hAnsi="Times New Roman" w:cs="Times New Roman"/>
          <w:sz w:val="24"/>
          <w:lang w:val="ru-RU"/>
        </w:rPr>
        <w:t xml:space="preserve"> </w:t>
      </w:r>
      <w:r w:rsidR="006F2A68" w:rsidRPr="00A93548">
        <w:rPr>
          <w:rFonts w:ascii="Times New Roman" w:hAnsi="Times New Roman" w:cs="Times New Roman"/>
          <w:sz w:val="24"/>
          <w:lang w:val="ru-RU"/>
        </w:rPr>
        <w:t>[1</w:t>
      </w:r>
      <w:r w:rsidR="007D1891" w:rsidRPr="00A93548">
        <w:rPr>
          <w:rFonts w:ascii="Times New Roman" w:hAnsi="Times New Roman" w:cs="Times New Roman"/>
          <w:sz w:val="24"/>
          <w:lang w:val="ru-RU"/>
        </w:rPr>
        <w:t>, 2</w:t>
      </w:r>
      <w:r w:rsidR="006F2A68" w:rsidRPr="00A93548">
        <w:rPr>
          <w:rFonts w:ascii="Times New Roman" w:hAnsi="Times New Roman" w:cs="Times New Roman"/>
          <w:sz w:val="24"/>
          <w:lang w:val="ru-RU"/>
        </w:rPr>
        <w:t>].</w:t>
      </w:r>
    </w:p>
    <w:p w:rsidR="007D1891" w:rsidRPr="002C366F" w:rsidRDefault="007D1891" w:rsidP="002C36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 w:rsidRPr="002C366F">
        <w:rPr>
          <w:rFonts w:ascii="Times New Roman" w:hAnsi="Times New Roman" w:cs="Times New Roman"/>
          <w:sz w:val="24"/>
          <w:lang w:val="ru-RU"/>
        </w:rPr>
        <w:t>Метод предельного угла:</w:t>
      </w:r>
    </w:p>
    <w:p w:rsidR="00925F52" w:rsidRDefault="00925F52" w:rsidP="00BB5E0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20B01" w:rsidRPr="00925F52">
        <w:rPr>
          <w:rFonts w:ascii="Times New Roman" w:hAnsi="Times New Roman" w:cs="Times New Roman"/>
          <w:sz w:val="24"/>
          <w:szCs w:val="24"/>
          <w:lang w:val="ru-RU"/>
        </w:rPr>
        <w:t>Если энергия каона</w:t>
      </w:r>
      <w:r w:rsidR="00BB2796"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20B01" w:rsidRPr="00925F52">
        <w:rPr>
          <w:rFonts w:ascii="Times New Roman" w:hAnsi="Times New Roman" w:cs="Times New Roman"/>
          <w:sz w:val="24"/>
          <w:szCs w:val="24"/>
          <w:lang w:val="ru-RU"/>
        </w:rPr>
        <w:t>может быть измерена независимо, то масса каона</w:t>
      </w:r>
      <w:r w:rsidR="00BB2796"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="00D01982" w:rsidRPr="00D0198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11730" w:rsidRPr="00925F52">
        <w:rPr>
          <w:rFonts w:ascii="Times New Roman" w:hAnsi="Times New Roman" w:cs="Times New Roman"/>
          <w:sz w:val="24"/>
          <w:szCs w:val="24"/>
          <w:lang w:val="ru-RU"/>
        </w:rPr>
        <w:t>можно определить соотноше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925F52" w:rsidTr="001D03B4">
        <w:tc>
          <w:tcPr>
            <w:tcW w:w="8784" w:type="dxa"/>
            <w:vAlign w:val="center"/>
          </w:tcPr>
          <w:p w:rsidR="00925F52" w:rsidRPr="0039337C" w:rsidRDefault="0039337C" w:rsidP="001D03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34FF6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:rsidR="00925F52" w:rsidRDefault="00925F52" w:rsidP="001D03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39337C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:rsidR="006F2A68" w:rsidRPr="00150393" w:rsidRDefault="00885A6E" w:rsidP="004545C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925F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52904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="0082701E"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1CD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="00E74967" w:rsidRPr="00E7496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[</w:t>
      </w:r>
      <w:r w:rsidR="00B53A12" w:rsidRPr="00150393">
        <w:rPr>
          <w:rFonts w:ascii="Times New Roman" w:eastAsiaTheme="minorEastAsia" w:hAnsi="Times New Roman" w:cs="Times New Roman"/>
          <w:sz w:val="24"/>
          <w:szCs w:val="24"/>
          <w:lang w:val="ru-RU"/>
        </w:rPr>
        <w:t>3].</w:t>
      </w:r>
    </w:p>
    <w:p w:rsidR="00F85A5D" w:rsidRDefault="00DA4313" w:rsidP="00BB5E0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Так как в эксперименте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904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с некотор</w:t>
      </w:r>
      <w:r w:rsidR="008160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конечн</w:t>
      </w:r>
      <w:r w:rsidR="00C5290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1609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904">
        <w:rPr>
          <w:rFonts w:ascii="Times New Roman" w:hAnsi="Times New Roman" w:cs="Times New Roman"/>
          <w:sz w:val="24"/>
          <w:szCs w:val="24"/>
          <w:lang w:val="ru-RU"/>
        </w:rPr>
        <w:t>разрешением</w:t>
      </w:r>
      <w:r w:rsidR="003224E7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</m:oMath>
      <w:r w:rsidR="003224E7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при определении средней масс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0</m:t>
                    </m:r>
                  </m:sup>
                </m:sSub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="00415F9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</w:t>
      </w:r>
      <w:r w:rsidR="00650511">
        <w:rPr>
          <w:rFonts w:ascii="Times New Roman" w:eastAsiaTheme="minorEastAsia" w:hAnsi="Times New Roman" w:cs="Times New Roman"/>
          <w:sz w:val="24"/>
          <w:szCs w:val="24"/>
          <w:lang w:val="ru-RU"/>
        </w:rPr>
        <w:t>выборке</w:t>
      </w:r>
      <w:r w:rsidR="00415F9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24E7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ледует учитывать </w:t>
      </w:r>
      <w:r w:rsidR="0051703F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двиг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51703F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й с </w:t>
      </w:r>
      <w:r w:rsidR="003224E7" w:rsidRPr="00C52904">
        <w:rPr>
          <w:rFonts w:ascii="Times New Roman" w:hAnsi="Times New Roman" w:cs="Times New Roman"/>
          <w:sz w:val="24"/>
          <w:szCs w:val="24"/>
          <w:lang w:val="ru-RU"/>
        </w:rPr>
        <w:t>нелинейность</w:t>
      </w:r>
      <w:r w:rsidR="0051703F" w:rsidRPr="00C5290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224E7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A5D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(3) </w:t>
      </w:r>
      <w:r w:rsidR="00F03D42"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="00F85A5D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="00F85A5D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. С точностью до второго порядка </w:t>
      </w:r>
      <w:r w:rsidR="00C34FF6">
        <w:rPr>
          <w:rFonts w:ascii="Times New Roman" w:hAnsi="Times New Roman" w:cs="Times New Roman"/>
          <w:sz w:val="24"/>
          <w:szCs w:val="24"/>
          <w:lang w:val="ru-RU"/>
        </w:rPr>
        <w:t>этот сдвиг равен</w:t>
      </w:r>
      <w:r w:rsidR="004B0F30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[4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C34FF6" w:rsidTr="001D03B4">
        <w:tc>
          <w:tcPr>
            <w:tcW w:w="8784" w:type="dxa"/>
            <w:vAlign w:val="center"/>
          </w:tcPr>
          <w:p w:rsidR="00C34FF6" w:rsidRPr="00062E44" w:rsidRDefault="00C34FF6" w:rsidP="001D03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0</m:t>
                          </m:r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</m:oMath>
            <w:r w:rsidR="00062E44" w:rsidRPr="00062E4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:rsidR="00C34FF6" w:rsidRDefault="00C34FF6" w:rsidP="001D03B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557F40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:rsidR="00062E44" w:rsidRPr="00954BFC" w:rsidRDefault="00062E44" w:rsidP="004545C0">
      <w:pPr>
        <w:keepLines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ловое разрешение детектора КМД-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</m:t>
        </m:r>
        <m:r>
          <w:rPr>
            <w:rFonts w:ascii="Cambria Math" w:hAnsi="Cambria Math" w:cs="Times New Roman"/>
            <w:sz w:val="24"/>
            <w:lang w:val="ru-RU"/>
          </w:rPr>
          <m:t>.0</m:t>
        </m:r>
        <m:r>
          <w:rPr>
            <w:rFonts w:ascii="Cambria Math" w:hAnsi="Cambria Math" w:cs="Times New Roman"/>
            <w:sz w:val="24"/>
            <w:lang w:val="ru-RU"/>
          </w:rPr>
          <m:t>1</m:t>
        </m:r>
      </m:oMath>
      <w:r w:rsidR="00786A1F" w:rsidRPr="00786A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786A1F">
        <w:rPr>
          <w:rFonts w:ascii="Times New Roman" w:eastAsiaTheme="minorEastAsia" w:hAnsi="Times New Roman" w:cs="Times New Roman"/>
          <w:sz w:val="24"/>
          <w:lang w:val="ru-RU"/>
        </w:rPr>
        <w:t>рад</w:t>
      </w:r>
      <w:r w:rsidR="00CD3921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A93548">
        <w:rPr>
          <w:rFonts w:ascii="Times New Roman" w:eastAsiaTheme="minorEastAsia" w:hAnsi="Times New Roman" w:cs="Times New Roman"/>
          <w:sz w:val="24"/>
          <w:lang w:val="ru-RU"/>
        </w:rPr>
        <w:t xml:space="preserve">При энергии </w:t>
      </w:r>
      <w:r w:rsidR="00AD6D65">
        <w:rPr>
          <w:rFonts w:ascii="Times New Roman" w:eastAsiaTheme="minorEastAsia" w:hAnsi="Times New Roman" w:cs="Times New Roman"/>
          <w:sz w:val="24"/>
          <w:lang w:val="ru-RU"/>
        </w:rPr>
        <w:t>п</w:t>
      </w:r>
      <w:r w:rsidR="00A93548">
        <w:rPr>
          <w:rFonts w:ascii="Times New Roman" w:eastAsiaTheme="minorEastAsia" w:hAnsi="Times New Roman" w:cs="Times New Roman"/>
          <w:sz w:val="24"/>
          <w:lang w:val="ru-RU"/>
        </w:rPr>
        <w:t>учк</w:t>
      </w:r>
      <w:r w:rsidR="00AD6D65">
        <w:rPr>
          <w:rFonts w:ascii="Times New Roman" w:eastAsiaTheme="minorEastAsia" w:hAnsi="Times New Roman" w:cs="Times New Roman"/>
          <w:sz w:val="24"/>
          <w:lang w:val="ru-RU"/>
        </w:rPr>
        <w:t>а</w:t>
      </w:r>
      <w:r w:rsidR="00A935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E=510 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МэВ</m:t>
        </m:r>
      </m:oMath>
      <w:r w:rsidR="00D01982">
        <w:rPr>
          <w:rFonts w:ascii="Times New Roman" w:eastAsiaTheme="minorEastAsia" w:hAnsi="Times New Roman" w:cs="Times New Roman"/>
          <w:sz w:val="24"/>
          <w:lang w:val="ru-RU"/>
        </w:rPr>
        <w:t xml:space="preserve"> это соотве</w:t>
      </w:r>
      <w:r w:rsidR="009D636D">
        <w:rPr>
          <w:rFonts w:ascii="Times New Roman" w:eastAsiaTheme="minorEastAsia" w:hAnsi="Times New Roman" w:cs="Times New Roman"/>
          <w:sz w:val="24"/>
          <w:lang w:val="ru-RU"/>
        </w:rPr>
        <w:t>тствует</w:t>
      </w:r>
      <w:r w:rsidR="008B4CF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</m:t>
        </m:r>
        <m:r>
          <w:rPr>
            <w:rFonts w:ascii="Cambria Math" w:hAnsi="Cambria Math" w:cs="Times New Roman"/>
            <w:sz w:val="24"/>
            <w:lang w:val="ru-RU"/>
          </w:rPr>
          <m:t>-4.</m:t>
        </m:r>
        <m:r>
          <w:rPr>
            <w:rFonts w:ascii="Cambria Math" w:hAnsi="Cambria Math" w:cs="Times New Roman"/>
            <w:sz w:val="24"/>
            <w:lang w:val="ru-RU"/>
          </w:rPr>
          <m:t>2</m:t>
        </m:r>
        <m:r>
          <w:rPr>
            <w:rFonts w:ascii="Cambria Math" w:hAnsi="Cambria Math" w:cs="Times New Roman"/>
            <w:sz w:val="24"/>
            <w:lang w:val="ru-RU"/>
          </w:rPr>
          <m:t xml:space="preserve">± </m:t>
        </m:r>
        <m:r>
          <w:rPr>
            <w:rFonts w:ascii="Cambria Math" w:hAnsi="Cambria Math" w:cs="Times New Roman"/>
            <w:sz w:val="24"/>
            <w:lang w:val="ru-RU"/>
          </w:rPr>
          <m:t>?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="00954BF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6F2A68" w:rsidRPr="00A20318" w:rsidRDefault="00984CB3" w:rsidP="00A20318">
      <w:pPr>
        <w:pStyle w:val="ListParagraph"/>
        <w:numPr>
          <w:ilvl w:val="0"/>
          <w:numId w:val="4"/>
        </w:numPr>
        <w:spacing w:before="80"/>
        <w:rPr>
          <w:rFonts w:ascii="Times New Roman" w:hAnsi="Times New Roman" w:cs="Times New Roman"/>
          <w:sz w:val="24"/>
          <w:szCs w:val="24"/>
          <w:lang w:val="ru-RU"/>
        </w:rPr>
      </w:pPr>
      <w:r w:rsidRPr="00A20318">
        <w:rPr>
          <w:rFonts w:ascii="Times New Roman" w:hAnsi="Times New Roman" w:cs="Times New Roman"/>
          <w:sz w:val="24"/>
          <w:szCs w:val="24"/>
          <w:lang w:val="ru-RU"/>
        </w:rPr>
        <w:t xml:space="preserve">Метод полной </w:t>
      </w:r>
      <w:r w:rsidR="00786A1F" w:rsidRPr="00A20318">
        <w:rPr>
          <w:rFonts w:ascii="Times New Roman" w:hAnsi="Times New Roman" w:cs="Times New Roman"/>
          <w:sz w:val="24"/>
          <w:szCs w:val="24"/>
          <w:lang w:val="ru-RU"/>
        </w:rPr>
        <w:t>реконструкции</w:t>
      </w:r>
      <w:r w:rsidR="00EE5F4C">
        <w:rPr>
          <w:rFonts w:ascii="Times New Roman" w:hAnsi="Times New Roman" w:cs="Times New Roman"/>
          <w:sz w:val="24"/>
          <w:szCs w:val="24"/>
          <w:lang w:val="ru-RU"/>
        </w:rPr>
        <w:t xml:space="preserve">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</w:p>
    <w:p w:rsidR="00F92BF6" w:rsidRDefault="00F92BF6" w:rsidP="00BB5E0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szCs w:val="24"/>
          <w:lang w:val="ru-RU"/>
        </w:rPr>
        <w:tab/>
      </w:r>
      <w:r w:rsidR="009574CD" w:rsidRPr="009574CD">
        <w:rPr>
          <w:rFonts w:ascii="Times New Roman" w:hAnsi="Times New Roman" w:cs="Times New Roman"/>
          <w:sz w:val="24"/>
          <w:szCs w:val="24"/>
          <w:lang w:val="ru-RU"/>
        </w:rPr>
        <w:t>Рассмотри распад</w:t>
      </w:r>
      <w:r w:rsidR="009574CD" w:rsidRPr="009574CD">
        <w:rPr>
          <w:sz w:val="24"/>
          <w:szCs w:val="24"/>
          <w:lang w:val="ru-RU"/>
        </w:rPr>
        <w:t xml:space="preserve"> </w:t>
      </w:r>
      <w:r w:rsidR="009574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574CD" w:rsidRPr="009574CD">
        <w:rPr>
          <w:rFonts w:ascii="Times New Roman" w:hAnsi="Times New Roman" w:cs="Times New Roman"/>
          <w:sz w:val="24"/>
          <w:szCs w:val="24"/>
          <w:lang w:val="ru-RU"/>
        </w:rPr>
        <w:t>ейтральн</w:t>
      </w:r>
      <w:r w:rsidR="00811EC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9574CD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каон</w:t>
      </w:r>
      <w:r w:rsidR="009574C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574CD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9574CD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574CD">
        <w:rPr>
          <w:rFonts w:ascii="Times New Roman" w:eastAsiaTheme="minorEastAsia" w:hAnsi="Times New Roman" w:cs="Times New Roman"/>
          <w:sz w:val="24"/>
          <w:lang w:val="ru-RU"/>
        </w:rPr>
        <w:t xml:space="preserve">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9574CD">
        <w:rPr>
          <w:rFonts w:ascii="Times New Roman" w:eastAsiaTheme="minorEastAsia" w:hAnsi="Times New Roman" w:cs="Times New Roman"/>
          <w:sz w:val="24"/>
          <w:lang w:val="ru-RU"/>
        </w:rPr>
        <w:t xml:space="preserve"> с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9574CD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574CD">
        <w:rPr>
          <w:rFonts w:ascii="Times New Roman" w:eastAsiaTheme="minorEastAsia" w:hAnsi="Times New Roman" w:cs="Times New Roman"/>
          <w:sz w:val="24"/>
          <w:lang w:val="ru-RU"/>
        </w:rPr>
        <w:t>на два</w:t>
      </w:r>
      <w:r w:rsidR="00811EC8">
        <w:rPr>
          <w:rFonts w:ascii="Times New Roman" w:eastAsiaTheme="minorEastAsia" w:hAnsi="Times New Roman" w:cs="Times New Roman"/>
          <w:sz w:val="24"/>
          <w:lang w:val="ru-RU"/>
        </w:rPr>
        <w:t xml:space="preserve"> заряженных пиона </w:t>
      </w:r>
      <w:r w:rsidR="009574CD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π</m:t>
            </m:r>
          </m:sub>
        </m:sSub>
      </m:oMath>
      <w:r w:rsidR="00E16CD0" w:rsidRP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импульсам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</m:sub>
                </m:sSub>
              </m:e>
            </m:acc>
          </m:e>
        </m:box>
      </m:oMath>
      <w:r w:rsidR="00BE2B7A" w:rsidRP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</m:sub>
                </m:sSub>
              </m:e>
            </m:acc>
          </m:e>
        </m:box>
      </m:oMath>
      <w:r w:rsidR="00BD1D6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Тогда согласно </w:t>
      </w:r>
      <w:r w:rsidR="00BD1D61">
        <w:rPr>
          <w:rFonts w:ascii="Times New Roman" w:eastAsiaTheme="minorEastAsia" w:hAnsi="Times New Roman" w:cs="Times New Roman"/>
          <w:sz w:val="24"/>
          <w:szCs w:val="24"/>
          <w:lang w:val="en-US"/>
        </w:rPr>
        <w:t>[3]</w:t>
      </w:r>
      <w:r w:rsidR="00E26E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E6BCC">
        <w:rPr>
          <w:rFonts w:ascii="Times New Roman" w:eastAsiaTheme="minorEastAsia" w:hAnsi="Times New Roman" w:cs="Times New Roman"/>
          <w:sz w:val="24"/>
          <w:szCs w:val="24"/>
          <w:lang w:val="ru-RU"/>
        </w:rPr>
        <w:t>верно</w:t>
      </w:r>
      <w:r w:rsidR="00A203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ношение</w:t>
      </w:r>
      <w:r w:rsidR="004E6BC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2031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6D42A8" w:rsidTr="00E80C1B">
        <w:trPr>
          <w:trHeight w:val="511"/>
        </w:trPr>
        <w:tc>
          <w:tcPr>
            <w:tcW w:w="8784" w:type="dxa"/>
          </w:tcPr>
          <w:p w:rsidR="006D42A8" w:rsidRPr="005A4851" w:rsidRDefault="006D42A8" w:rsidP="002D335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[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2204BE" w:rsidRPr="002204BE">
              <w:rPr>
                <w:rFonts w:ascii="Times New Roman" w:eastAsiaTheme="minorEastAsia" w:hAnsi="Times New Roman" w:cs="Times New Roman"/>
                <w:sz w:val="24"/>
                <w:lang w:val="ru-RU"/>
              </w:rPr>
              <w:t>]</w:t>
            </w:r>
            <w:r w:rsidR="005A4851" w:rsidRPr="005A485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</w:tcPr>
          <w:p w:rsidR="006D42A8" w:rsidRDefault="006D42A8" w:rsidP="002D335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787C88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:rsidR="00D007D0" w:rsidRPr="004C392B" w:rsidRDefault="005A4851" w:rsidP="00E80C1B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≡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="00726C40" w:rsidRPr="00726C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η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Y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+Y^2</m:t>
            </m:r>
          </m:den>
        </m:f>
      </m:oMath>
      <w:r w:rsidR="002D3359" w:rsidRPr="002D33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="008F694A" w:rsidRPr="008F69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∙ 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="00D007D0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C392B">
        <w:rPr>
          <w:rFonts w:ascii="Times New Roman" w:eastAsiaTheme="minorEastAsia" w:hAnsi="Times New Roman" w:cs="Times New Roman"/>
          <w:sz w:val="24"/>
          <w:lang w:val="ru-RU"/>
        </w:rPr>
        <w:t xml:space="preserve"> Выразив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4C392B">
        <w:rPr>
          <w:rFonts w:ascii="Times New Roman" w:eastAsiaTheme="minorEastAsia" w:hAnsi="Times New Roman" w:cs="Times New Roman"/>
          <w:sz w:val="24"/>
          <w:lang w:val="ru-RU"/>
        </w:rPr>
        <w:t xml:space="preserve"> из (5) получим явное выра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D007D0" w:rsidTr="00E80C1B">
        <w:trPr>
          <w:trHeight w:val="711"/>
        </w:trPr>
        <w:tc>
          <w:tcPr>
            <w:tcW w:w="8784" w:type="dxa"/>
            <w:vAlign w:val="center"/>
          </w:tcPr>
          <w:p w:rsidR="00D007D0" w:rsidRPr="001D03B4" w:rsidRDefault="008D755A" w:rsidP="00E80C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(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1D03B4" w:rsidRPr="001D03B4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:rsidR="00D007D0" w:rsidRDefault="00D007D0" w:rsidP="00E80C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1D03B4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:rsidR="00E80C1B" w:rsidRPr="00E80C1B" w:rsidRDefault="00AC3255" w:rsidP="00E80C1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E80C1B">
        <w:rPr>
          <w:rFonts w:ascii="Times New Roman" w:hAnsi="Times New Roman" w:cs="Times New Roman"/>
          <w:sz w:val="24"/>
          <w:szCs w:val="24"/>
          <w:lang w:val="ru-RU"/>
        </w:rPr>
        <w:t xml:space="preserve">В предел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η→0</m:t>
        </m:r>
      </m:oMath>
      <w:r w:rsidR="00E80C1B" w:rsidRPr="005545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80C1B" w:rsidRP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5) переходит </w:t>
      </w:r>
      <w:r w:rsid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E80C1B" w:rsidTr="00E80C1B">
        <w:trPr>
          <w:trHeight w:val="461"/>
        </w:trPr>
        <w:tc>
          <w:tcPr>
            <w:tcW w:w="8784" w:type="dxa"/>
            <w:vAlign w:val="center"/>
          </w:tcPr>
          <w:p w:rsidR="00E80C1B" w:rsidRPr="00E80C1B" w:rsidRDefault="00E80C1B" w:rsidP="00E80C1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:rsidR="00E80C1B" w:rsidRDefault="00E80C1B" w:rsidP="00E80C1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:rsidR="006F2A68" w:rsidRDefault="00AC3255" w:rsidP="00B849C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де</w:t>
      </w:r>
      <w:r w:rsidR="00473D7D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илу того, что (7) эквивалентно </w:t>
      </w:r>
      <w:r w:rsidR="001A0D97">
        <w:rPr>
          <w:rFonts w:ascii="Times New Roman" w:hAnsi="Times New Roman" w:cs="Times New Roman"/>
          <w:sz w:val="24"/>
          <w:szCs w:val="24"/>
          <w:lang w:val="ru-RU"/>
        </w:rPr>
        <w:t xml:space="preserve">(3), </w:t>
      </w:r>
      <w:r w:rsidR="00E739C7">
        <w:rPr>
          <w:rFonts w:ascii="Times New Roman" w:hAnsi="Times New Roman" w:cs="Times New Roman"/>
          <w:sz w:val="24"/>
          <w:szCs w:val="24"/>
          <w:lang w:val="ru-RU"/>
        </w:rPr>
        <w:t xml:space="preserve">вышеприведённые рассуждения о сдвиге средней масс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1F09C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E739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739C7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вязанный с нелинейностью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415F9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54819">
        <w:rPr>
          <w:rFonts w:ascii="Times New Roman" w:hAnsi="Times New Roman" w:cs="Times New Roman"/>
          <w:sz w:val="24"/>
          <w:szCs w:val="24"/>
          <w:lang w:val="ru-RU"/>
        </w:rPr>
        <w:t>от п</w:t>
      </w:r>
      <w:r w:rsidR="00F03D42">
        <w:rPr>
          <w:rFonts w:ascii="Times New Roman" w:hAnsi="Times New Roman" w:cs="Times New Roman"/>
          <w:sz w:val="24"/>
          <w:szCs w:val="24"/>
          <w:lang w:val="ru-RU"/>
        </w:rPr>
        <w:t>араметра</w:t>
      </w:r>
      <w:r w:rsidR="00E739C7"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="001F09CF">
        <w:rPr>
          <w:rFonts w:ascii="Times New Roman" w:eastAsiaTheme="minorEastAsia" w:hAnsi="Times New Roman" w:cs="Times New Roman"/>
          <w:sz w:val="24"/>
          <w:lang w:val="ru-RU"/>
        </w:rPr>
        <w:t>, справедливы</w:t>
      </w:r>
      <w:r w:rsidR="00F7586E">
        <w:rPr>
          <w:rFonts w:ascii="Times New Roman" w:eastAsiaTheme="minorEastAsia" w:hAnsi="Times New Roman" w:cs="Times New Roman"/>
          <w:sz w:val="24"/>
          <w:lang w:val="ru-RU"/>
        </w:rPr>
        <w:t xml:space="preserve"> и</w:t>
      </w:r>
      <w:r w:rsidR="001F09CF">
        <w:rPr>
          <w:rFonts w:ascii="Times New Roman" w:eastAsiaTheme="minorEastAsia" w:hAnsi="Times New Roman" w:cs="Times New Roman"/>
          <w:sz w:val="24"/>
          <w:lang w:val="ru-RU"/>
        </w:rPr>
        <w:t xml:space="preserve"> для</w:t>
      </w:r>
      <w:r w:rsidR="00F7586E">
        <w:rPr>
          <w:rFonts w:ascii="Times New Roman" w:eastAsiaTheme="minorEastAsia" w:hAnsi="Times New Roman" w:cs="Times New Roman"/>
          <w:sz w:val="24"/>
          <w:lang w:val="ru-RU"/>
        </w:rPr>
        <w:t xml:space="preserve"> (5)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≪1</m:t>
        </m:r>
      </m:oMath>
      <w:r w:rsidR="002F5FCE" w:rsidRPr="002F5FC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09F9" w:rsidRPr="00EB7150">
        <w:rPr>
          <w:rFonts w:ascii="Times New Roman" w:eastAsiaTheme="minorEastAsia" w:hAnsi="Times New Roman" w:cs="Times New Roman"/>
          <w:sz w:val="24"/>
          <w:lang w:val="ru-RU"/>
        </w:rPr>
        <w:t>[4]</w:t>
      </w:r>
      <w:r w:rsidR="00983297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EB7150" w:rsidRPr="00EB7150" w:rsidRDefault="00EB7150" w:rsidP="00F7586E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отличии от </w:t>
      </w:r>
      <w:r w:rsidR="00FC633E">
        <w:rPr>
          <w:rFonts w:ascii="Times New Roman" w:hAnsi="Times New Roman" w:cs="Times New Roman"/>
          <w:sz w:val="24"/>
          <w:lang w:val="ru-RU"/>
        </w:rPr>
        <w:t xml:space="preserve">прямого измерения инвариантной массы </w:t>
      </w:r>
      <w:r w:rsidR="007B6927">
        <w:rPr>
          <w:rFonts w:ascii="Times New Roman" w:hAnsi="Times New Roman" w:cs="Times New Roman"/>
          <w:sz w:val="24"/>
          <w:lang w:val="ru-RU"/>
        </w:rPr>
        <w:t>данный</w:t>
      </w:r>
      <w:r w:rsidR="00FC633E">
        <w:rPr>
          <w:rFonts w:ascii="Times New Roman" w:hAnsi="Times New Roman" w:cs="Times New Roman"/>
          <w:sz w:val="24"/>
          <w:lang w:val="ru-RU"/>
        </w:rPr>
        <w:t xml:space="preserve"> метод</w:t>
      </w:r>
      <w:r w:rsidR="007B6927">
        <w:rPr>
          <w:rFonts w:ascii="Times New Roman" w:hAnsi="Times New Roman" w:cs="Times New Roman"/>
          <w:sz w:val="24"/>
          <w:lang w:val="ru-RU"/>
        </w:rPr>
        <w:t xml:space="preserve"> обладает малой чувствительностью к систематическим погрешностям </w:t>
      </w:r>
      <w:r w:rsidR="00140249">
        <w:rPr>
          <w:rFonts w:ascii="Times New Roman" w:hAnsi="Times New Roman" w:cs="Times New Roman"/>
          <w:sz w:val="24"/>
          <w:lang w:val="ru-RU"/>
        </w:rPr>
        <w:t xml:space="preserve">измерения абсолютных значений импульсов </w:t>
      </w:r>
      <w:r w:rsidR="00E379F0">
        <w:rPr>
          <w:rFonts w:ascii="Times New Roman" w:hAnsi="Times New Roman" w:cs="Times New Roman"/>
          <w:sz w:val="24"/>
          <w:lang w:val="ru-RU"/>
        </w:rPr>
        <w:t xml:space="preserve">пион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e>
        </m:d>
      </m:oMath>
      <w:r w:rsidR="00E379F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ак как импульсы пионов входят в виде </w:t>
      </w:r>
      <w:r w:rsidR="001B2FE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но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="00FC633E">
        <w:rPr>
          <w:rFonts w:ascii="Times New Roman" w:eastAsiaTheme="minorEastAsia" w:hAnsi="Times New Roman" w:cs="Times New Roman"/>
          <w:sz w:val="24"/>
          <w:szCs w:val="24"/>
          <w:lang w:val="ru-RU"/>
        </w:rPr>
        <w:t>. Аналогично методу пре</w:t>
      </w:r>
      <w:r w:rsidR="00EE5F4C">
        <w:rPr>
          <w:rFonts w:ascii="Times New Roman" w:eastAsiaTheme="minorEastAsia" w:hAnsi="Times New Roman" w:cs="Times New Roman"/>
          <w:sz w:val="24"/>
          <w:szCs w:val="24"/>
          <w:lang w:val="ru-RU"/>
        </w:rPr>
        <w:t>дельного угла метод полной реконструкции</w:t>
      </w:r>
      <w:r w:rsidR="00706D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012F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спада обладает высокой чувствительностью к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="004012FD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012F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E5F4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79F0">
        <w:rPr>
          <w:rFonts w:ascii="Times New Roman" w:hAnsi="Times New Roman" w:cs="Times New Roman"/>
          <w:sz w:val="24"/>
          <w:lang w:val="ru-RU"/>
        </w:rPr>
        <w:t xml:space="preserve">  </w:t>
      </w:r>
      <w:r w:rsidR="007B692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6F2A68" w:rsidRPr="009574CD" w:rsidRDefault="006F2A68" w:rsidP="003131AD">
      <w:pPr>
        <w:ind w:firstLine="720"/>
        <w:rPr>
          <w:sz w:val="24"/>
          <w:lang w:val="ru-RU"/>
        </w:rPr>
      </w:pPr>
    </w:p>
    <w:p w:rsidR="006F2A68" w:rsidRPr="009574CD" w:rsidRDefault="006F2A68" w:rsidP="003131AD">
      <w:pPr>
        <w:ind w:firstLine="720"/>
        <w:rPr>
          <w:sz w:val="24"/>
          <w:lang w:val="ru-RU"/>
        </w:rPr>
      </w:pPr>
    </w:p>
    <w:p w:rsidR="006F2A68" w:rsidRPr="009574CD" w:rsidRDefault="006F2A68" w:rsidP="003131AD">
      <w:pPr>
        <w:ind w:firstLine="720"/>
        <w:rPr>
          <w:sz w:val="24"/>
          <w:lang w:val="ru-RU"/>
        </w:rPr>
      </w:pPr>
    </w:p>
    <w:p w:rsidR="006F2A68" w:rsidRPr="00BB2796" w:rsidRDefault="006F2A68" w:rsidP="003131AD">
      <w:pPr>
        <w:ind w:firstLine="720"/>
        <w:rPr>
          <w:sz w:val="24"/>
        </w:rPr>
      </w:pPr>
      <w:r w:rsidRPr="00BB2796">
        <w:rPr>
          <w:sz w:val="24"/>
        </w:rPr>
        <w:t>[1</w:t>
      </w:r>
      <w:proofErr w:type="gramStart"/>
      <w:r w:rsidRPr="00BB2796">
        <w:rPr>
          <w:sz w:val="24"/>
        </w:rPr>
        <w:t>]  -</w:t>
      </w:r>
      <w:proofErr w:type="gramEnd"/>
      <w:r w:rsidRPr="00BB2796">
        <w:rPr>
          <w:sz w:val="24"/>
        </w:rPr>
        <w:t xml:space="preserve"> </w:t>
      </w:r>
      <w:hyperlink r:id="rId6" w:history="1">
        <w:r w:rsidRPr="00A26E36">
          <w:rPr>
            <w:rStyle w:val="Hyperlink"/>
            <w:sz w:val="24"/>
          </w:rPr>
          <w:t>https</w:t>
        </w:r>
        <w:r w:rsidRPr="00BB2796">
          <w:rPr>
            <w:rStyle w:val="Hyperlink"/>
            <w:sz w:val="24"/>
          </w:rPr>
          <w:t>://</w:t>
        </w:r>
        <w:r w:rsidRPr="00A26E36">
          <w:rPr>
            <w:rStyle w:val="Hyperlink"/>
            <w:sz w:val="24"/>
          </w:rPr>
          <w:t>inspirehep</w:t>
        </w:r>
        <w:r w:rsidRPr="00BB2796">
          <w:rPr>
            <w:rStyle w:val="Hyperlink"/>
            <w:sz w:val="24"/>
          </w:rPr>
          <w:t>.</w:t>
        </w:r>
        <w:r w:rsidRPr="00A26E36">
          <w:rPr>
            <w:rStyle w:val="Hyperlink"/>
            <w:sz w:val="24"/>
          </w:rPr>
          <w:t>net</w:t>
        </w:r>
        <w:r w:rsidRPr="00BB2796">
          <w:rPr>
            <w:rStyle w:val="Hyperlink"/>
            <w:sz w:val="24"/>
          </w:rPr>
          <w:t>/</w:t>
        </w:r>
        <w:r w:rsidRPr="00A26E36">
          <w:rPr>
            <w:rStyle w:val="Hyperlink"/>
            <w:sz w:val="24"/>
          </w:rPr>
          <w:t>literature</w:t>
        </w:r>
        <w:r w:rsidRPr="00BB2796">
          <w:rPr>
            <w:rStyle w:val="Hyperlink"/>
            <w:sz w:val="24"/>
          </w:rPr>
          <w:t>/766331</w:t>
        </w:r>
      </w:hyperlink>
    </w:p>
    <w:p w:rsidR="002C366F" w:rsidRPr="009574CD" w:rsidRDefault="006F2A68" w:rsidP="002C366F">
      <w:pPr>
        <w:ind w:firstLine="720"/>
        <w:rPr>
          <w:sz w:val="24"/>
        </w:rPr>
      </w:pPr>
      <w:r w:rsidRPr="00BB2796">
        <w:rPr>
          <w:sz w:val="24"/>
        </w:rPr>
        <w:t xml:space="preserve">[2] - </w:t>
      </w:r>
      <w:hyperlink r:id="rId7" w:history="1">
        <w:r w:rsidR="002C366F" w:rsidRPr="00A26E36">
          <w:rPr>
            <w:rStyle w:val="Hyperlink"/>
            <w:sz w:val="24"/>
          </w:rPr>
          <w:t>https</w:t>
        </w:r>
        <w:r w:rsidR="002C366F" w:rsidRPr="009574CD">
          <w:rPr>
            <w:rStyle w:val="Hyperlink"/>
            <w:sz w:val="24"/>
          </w:rPr>
          <w:t>://</w:t>
        </w:r>
        <w:r w:rsidR="002C366F" w:rsidRPr="00A26E36">
          <w:rPr>
            <w:rStyle w:val="Hyperlink"/>
            <w:sz w:val="24"/>
          </w:rPr>
          <w:t>inspirehep</w:t>
        </w:r>
        <w:r w:rsidR="002C366F" w:rsidRPr="009574CD">
          <w:rPr>
            <w:rStyle w:val="Hyperlink"/>
            <w:sz w:val="24"/>
          </w:rPr>
          <w:t>.</w:t>
        </w:r>
        <w:r w:rsidR="002C366F" w:rsidRPr="00A26E36">
          <w:rPr>
            <w:rStyle w:val="Hyperlink"/>
            <w:sz w:val="24"/>
          </w:rPr>
          <w:t>net</w:t>
        </w:r>
        <w:r w:rsidR="002C366F" w:rsidRPr="009574CD">
          <w:rPr>
            <w:rStyle w:val="Hyperlink"/>
            <w:sz w:val="24"/>
          </w:rPr>
          <w:t>/</w:t>
        </w:r>
        <w:r w:rsidR="002C366F" w:rsidRPr="00A26E36">
          <w:rPr>
            <w:rStyle w:val="Hyperlink"/>
            <w:sz w:val="24"/>
          </w:rPr>
          <w:t>literature</w:t>
        </w:r>
        <w:r w:rsidR="002C366F" w:rsidRPr="009574CD">
          <w:rPr>
            <w:rStyle w:val="Hyperlink"/>
            <w:sz w:val="24"/>
          </w:rPr>
          <w:t>/585079</w:t>
        </w:r>
      </w:hyperlink>
    </w:p>
    <w:p w:rsidR="002C366F" w:rsidRDefault="002C366F" w:rsidP="002C366F">
      <w:pPr>
        <w:ind w:firstLine="720"/>
      </w:pPr>
      <w:r>
        <w:rPr>
          <w:sz w:val="24"/>
          <w:lang w:val="en-US"/>
        </w:rPr>
        <w:t>[3]</w:t>
      </w:r>
      <w:r w:rsidRPr="009574CD">
        <w:rPr>
          <w:sz w:val="24"/>
        </w:rPr>
        <w:t xml:space="preserve"> - </w:t>
      </w:r>
      <w:hyperlink r:id="rId8" w:history="1">
        <w:proofErr w:type="spellStart"/>
        <w:r>
          <w:rPr>
            <w:rStyle w:val="Hyperlink"/>
          </w:rPr>
          <w:t>mkTech</w:t>
        </w:r>
        <w:proofErr w:type="spellEnd"/>
        <w:r>
          <w:rPr>
            <w:rStyle w:val="Hyperlink"/>
          </w:rPr>
          <w:t xml:space="preserve"> (1).pdf</w:t>
        </w:r>
      </w:hyperlink>
    </w:p>
    <w:p w:rsidR="00BB2796" w:rsidRPr="009574CD" w:rsidRDefault="00BB2796" w:rsidP="00BB2796">
      <w:pPr>
        <w:ind w:firstLine="720"/>
        <w:rPr>
          <w:sz w:val="24"/>
        </w:rPr>
      </w:pPr>
      <w:r>
        <w:rPr>
          <w:sz w:val="24"/>
          <w:lang w:val="en-US"/>
        </w:rPr>
        <w:t>[4]</w:t>
      </w:r>
      <w:r w:rsidRPr="009574CD">
        <w:rPr>
          <w:sz w:val="24"/>
        </w:rPr>
        <w:t xml:space="preserve"> - </w:t>
      </w:r>
      <w:hyperlink r:id="rId9" w:history="1">
        <w:r>
          <w:rPr>
            <w:rStyle w:val="Hyperlink"/>
          </w:rPr>
          <w:t>diploma2003.pdf</w:t>
        </w:r>
      </w:hyperlink>
    </w:p>
    <w:sectPr w:rsidR="00BB2796" w:rsidRPr="0095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505C"/>
    <w:multiLevelType w:val="hybridMultilevel"/>
    <w:tmpl w:val="F948E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F3E"/>
    <w:multiLevelType w:val="hybridMultilevel"/>
    <w:tmpl w:val="49D28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34F2A"/>
    <w:multiLevelType w:val="hybridMultilevel"/>
    <w:tmpl w:val="BA3E55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86801"/>
    <w:multiLevelType w:val="hybridMultilevel"/>
    <w:tmpl w:val="0458E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17"/>
    <w:rsid w:val="00007CF2"/>
    <w:rsid w:val="00055F27"/>
    <w:rsid w:val="00062E44"/>
    <w:rsid w:val="0006502B"/>
    <w:rsid w:val="00072A06"/>
    <w:rsid w:val="00097571"/>
    <w:rsid w:val="000B0282"/>
    <w:rsid w:val="000B3933"/>
    <w:rsid w:val="000C3FBF"/>
    <w:rsid w:val="000F5988"/>
    <w:rsid w:val="001030FB"/>
    <w:rsid w:val="00140249"/>
    <w:rsid w:val="00141760"/>
    <w:rsid w:val="00150393"/>
    <w:rsid w:val="00154819"/>
    <w:rsid w:val="001A0D97"/>
    <w:rsid w:val="001B2FE3"/>
    <w:rsid w:val="001D03B4"/>
    <w:rsid w:val="001F09CF"/>
    <w:rsid w:val="001F468A"/>
    <w:rsid w:val="001F4C73"/>
    <w:rsid w:val="002010D7"/>
    <w:rsid w:val="00210278"/>
    <w:rsid w:val="00214CE8"/>
    <w:rsid w:val="002204BE"/>
    <w:rsid w:val="00254817"/>
    <w:rsid w:val="0025623F"/>
    <w:rsid w:val="00285811"/>
    <w:rsid w:val="002B5A33"/>
    <w:rsid w:val="002C366F"/>
    <w:rsid w:val="002D3359"/>
    <w:rsid w:val="002F2628"/>
    <w:rsid w:val="002F5FCE"/>
    <w:rsid w:val="003131AD"/>
    <w:rsid w:val="003224E7"/>
    <w:rsid w:val="003317EA"/>
    <w:rsid w:val="003377A8"/>
    <w:rsid w:val="003652AD"/>
    <w:rsid w:val="00373EAE"/>
    <w:rsid w:val="0039337C"/>
    <w:rsid w:val="003E5C36"/>
    <w:rsid w:val="004012FD"/>
    <w:rsid w:val="00410796"/>
    <w:rsid w:val="00415F9C"/>
    <w:rsid w:val="00425FD0"/>
    <w:rsid w:val="00450289"/>
    <w:rsid w:val="004545C0"/>
    <w:rsid w:val="00473D7D"/>
    <w:rsid w:val="00480D20"/>
    <w:rsid w:val="00484197"/>
    <w:rsid w:val="004A2418"/>
    <w:rsid w:val="004B0F30"/>
    <w:rsid w:val="004C392B"/>
    <w:rsid w:val="004E3678"/>
    <w:rsid w:val="004E6BCC"/>
    <w:rsid w:val="0051703F"/>
    <w:rsid w:val="0055457F"/>
    <w:rsid w:val="00557F40"/>
    <w:rsid w:val="00574339"/>
    <w:rsid w:val="005A4851"/>
    <w:rsid w:val="005F7434"/>
    <w:rsid w:val="0064612F"/>
    <w:rsid w:val="00647C88"/>
    <w:rsid w:val="00650511"/>
    <w:rsid w:val="006867C8"/>
    <w:rsid w:val="006A4B84"/>
    <w:rsid w:val="006D3379"/>
    <w:rsid w:val="006D42A8"/>
    <w:rsid w:val="006F2A68"/>
    <w:rsid w:val="00703D06"/>
    <w:rsid w:val="00706D40"/>
    <w:rsid w:val="00726C40"/>
    <w:rsid w:val="00731CBE"/>
    <w:rsid w:val="00782B6C"/>
    <w:rsid w:val="00786A1F"/>
    <w:rsid w:val="00787C88"/>
    <w:rsid w:val="007B6927"/>
    <w:rsid w:val="007D1891"/>
    <w:rsid w:val="007E365D"/>
    <w:rsid w:val="007F3A1A"/>
    <w:rsid w:val="007F5B0A"/>
    <w:rsid w:val="0080452E"/>
    <w:rsid w:val="008071BE"/>
    <w:rsid w:val="00811730"/>
    <w:rsid w:val="00811EC8"/>
    <w:rsid w:val="0081609A"/>
    <w:rsid w:val="0082701E"/>
    <w:rsid w:val="00885A6E"/>
    <w:rsid w:val="008969F1"/>
    <w:rsid w:val="008A3CE9"/>
    <w:rsid w:val="008B4CF3"/>
    <w:rsid w:val="008D755A"/>
    <w:rsid w:val="008F694A"/>
    <w:rsid w:val="00907B94"/>
    <w:rsid w:val="00925F52"/>
    <w:rsid w:val="00943979"/>
    <w:rsid w:val="00954BFC"/>
    <w:rsid w:val="009574CD"/>
    <w:rsid w:val="00972788"/>
    <w:rsid w:val="00983297"/>
    <w:rsid w:val="00984CB3"/>
    <w:rsid w:val="009B5BE8"/>
    <w:rsid w:val="009C4B16"/>
    <w:rsid w:val="009D361C"/>
    <w:rsid w:val="009D636D"/>
    <w:rsid w:val="009E7F8C"/>
    <w:rsid w:val="00A06FEA"/>
    <w:rsid w:val="00A20318"/>
    <w:rsid w:val="00A251D2"/>
    <w:rsid w:val="00A57BF6"/>
    <w:rsid w:val="00A7739D"/>
    <w:rsid w:val="00A93548"/>
    <w:rsid w:val="00AC287D"/>
    <w:rsid w:val="00AC3255"/>
    <w:rsid w:val="00AD6D65"/>
    <w:rsid w:val="00B176C2"/>
    <w:rsid w:val="00B33424"/>
    <w:rsid w:val="00B40D97"/>
    <w:rsid w:val="00B53A12"/>
    <w:rsid w:val="00B849C1"/>
    <w:rsid w:val="00B93FDA"/>
    <w:rsid w:val="00BA054D"/>
    <w:rsid w:val="00BB2796"/>
    <w:rsid w:val="00BB5E0F"/>
    <w:rsid w:val="00BD1D61"/>
    <w:rsid w:val="00BE2B7A"/>
    <w:rsid w:val="00BF577E"/>
    <w:rsid w:val="00C03D48"/>
    <w:rsid w:val="00C34FF6"/>
    <w:rsid w:val="00C424D6"/>
    <w:rsid w:val="00C52904"/>
    <w:rsid w:val="00C56170"/>
    <w:rsid w:val="00C709F9"/>
    <w:rsid w:val="00C84D44"/>
    <w:rsid w:val="00CB42FB"/>
    <w:rsid w:val="00CD3921"/>
    <w:rsid w:val="00CD5443"/>
    <w:rsid w:val="00CE7CB2"/>
    <w:rsid w:val="00D007D0"/>
    <w:rsid w:val="00D01982"/>
    <w:rsid w:val="00D033F7"/>
    <w:rsid w:val="00D23996"/>
    <w:rsid w:val="00D709C1"/>
    <w:rsid w:val="00DA0B1A"/>
    <w:rsid w:val="00DA4313"/>
    <w:rsid w:val="00DA69EE"/>
    <w:rsid w:val="00DC0D75"/>
    <w:rsid w:val="00E16CD0"/>
    <w:rsid w:val="00E26E24"/>
    <w:rsid w:val="00E33233"/>
    <w:rsid w:val="00E379F0"/>
    <w:rsid w:val="00E739C7"/>
    <w:rsid w:val="00E74967"/>
    <w:rsid w:val="00E75B0C"/>
    <w:rsid w:val="00E80C1B"/>
    <w:rsid w:val="00EA0FCC"/>
    <w:rsid w:val="00EA52DB"/>
    <w:rsid w:val="00EB7150"/>
    <w:rsid w:val="00EC042B"/>
    <w:rsid w:val="00EE5F4C"/>
    <w:rsid w:val="00EF3E06"/>
    <w:rsid w:val="00F03D42"/>
    <w:rsid w:val="00F20B01"/>
    <w:rsid w:val="00F22003"/>
    <w:rsid w:val="00F31CD4"/>
    <w:rsid w:val="00F426F2"/>
    <w:rsid w:val="00F4771A"/>
    <w:rsid w:val="00F523D4"/>
    <w:rsid w:val="00F55146"/>
    <w:rsid w:val="00F601E1"/>
    <w:rsid w:val="00F7586E"/>
    <w:rsid w:val="00F85A5D"/>
    <w:rsid w:val="00F92BF6"/>
    <w:rsid w:val="00FC633E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F0E2"/>
  <w15:chartTrackingRefBased/>
  <w15:docId w15:val="{946FFE90-93FF-4DF3-84D7-F6626C04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A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cience\Articles\mkTech%20(1)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pirehep.net/literature/585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pirehep.net/literature/7663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Science\Articles\diploma200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F7A1-EFAD-43C4-A971-EC0E81F6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36</cp:revision>
  <dcterms:created xsi:type="dcterms:W3CDTF">2022-03-27T14:13:00Z</dcterms:created>
  <dcterms:modified xsi:type="dcterms:W3CDTF">2022-05-02T12:14:00Z</dcterms:modified>
</cp:coreProperties>
</file>